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80" w:rsidRPr="00B30CCA" w:rsidRDefault="00616B80" w:rsidP="00322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CCA">
        <w:rPr>
          <w:rFonts w:ascii="Times New Roman" w:hAnsi="Times New Roman" w:cs="Times New Roman"/>
          <w:b/>
          <w:sz w:val="28"/>
          <w:szCs w:val="28"/>
          <w:u w:val="single"/>
        </w:rPr>
        <w:t xml:space="preserve">«Информация о работе инструкторов по спорту </w:t>
      </w:r>
      <w:proofErr w:type="spellStart"/>
      <w:r w:rsidR="00FB2F0E" w:rsidRPr="00B30CCA">
        <w:rPr>
          <w:rFonts w:ascii="Times New Roman" w:hAnsi="Times New Roman" w:cs="Times New Roman"/>
          <w:b/>
          <w:sz w:val="28"/>
          <w:szCs w:val="28"/>
          <w:u w:val="single"/>
        </w:rPr>
        <w:t>Богучарского</w:t>
      </w:r>
      <w:proofErr w:type="spellEnd"/>
      <w:r w:rsidRPr="00B30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1B05" w:rsidRPr="00B30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м</w:t>
      </w:r>
      <w:r w:rsidRPr="00B30CCA">
        <w:rPr>
          <w:rFonts w:ascii="Times New Roman" w:hAnsi="Times New Roman" w:cs="Times New Roman"/>
          <w:b/>
          <w:sz w:val="28"/>
          <w:szCs w:val="28"/>
          <w:u w:val="single"/>
        </w:rPr>
        <w:t xml:space="preserve">униципального района за </w:t>
      </w:r>
      <w:r w:rsidR="00BA369D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="00023447" w:rsidRPr="00B30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0BB" w:rsidRPr="00B30CCA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EC0A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30CCA">
        <w:rPr>
          <w:rFonts w:ascii="Times New Roman" w:hAnsi="Times New Roman" w:cs="Times New Roman"/>
          <w:b/>
          <w:sz w:val="28"/>
          <w:szCs w:val="28"/>
          <w:u w:val="single"/>
        </w:rPr>
        <w:t>года»</w:t>
      </w:r>
    </w:p>
    <w:p w:rsidR="00B30CCA" w:rsidRPr="003C3784" w:rsidRDefault="00B30CCA" w:rsidP="00322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3B6" w:rsidRPr="003C3784" w:rsidRDefault="00E803B6" w:rsidP="00EC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b/>
          <w:sz w:val="28"/>
          <w:szCs w:val="28"/>
        </w:rPr>
        <w:t xml:space="preserve"> «Спорт – норма жизни»</w:t>
      </w:r>
      <w:r w:rsidRPr="003C3784">
        <w:rPr>
          <w:rFonts w:ascii="Times New Roman" w:hAnsi="Times New Roman" w:cs="Times New Roman"/>
          <w:sz w:val="28"/>
          <w:szCs w:val="28"/>
        </w:rPr>
        <w:t xml:space="preserve"> - это главный девиз </w:t>
      </w:r>
      <w:proofErr w:type="gramStart"/>
      <w:r w:rsidRPr="003C3784">
        <w:rPr>
          <w:rFonts w:ascii="Times New Roman" w:hAnsi="Times New Roman" w:cs="Times New Roman"/>
          <w:sz w:val="28"/>
          <w:szCs w:val="28"/>
        </w:rPr>
        <w:t>инструкторов</w:t>
      </w:r>
      <w:proofErr w:type="gramEnd"/>
      <w:r w:rsidRPr="003C3784">
        <w:rPr>
          <w:rFonts w:ascii="Times New Roman" w:hAnsi="Times New Roman" w:cs="Times New Roman"/>
          <w:sz w:val="28"/>
          <w:szCs w:val="28"/>
        </w:rPr>
        <w:t xml:space="preserve"> по спорту основная задача  </w:t>
      </w:r>
      <w:proofErr w:type="gramStart"/>
      <w:r w:rsidRPr="003C378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C3784">
        <w:rPr>
          <w:rFonts w:ascii="Times New Roman" w:hAnsi="Times New Roman" w:cs="Times New Roman"/>
          <w:sz w:val="28"/>
          <w:szCs w:val="28"/>
        </w:rPr>
        <w:t xml:space="preserve"> состоит в том, чтобы помочь реализовать желания и устремления каждого жителя района, найти тот вид физической активности, который подходит именно ему. </w:t>
      </w:r>
    </w:p>
    <w:p w:rsidR="00E803B6" w:rsidRPr="003C3784" w:rsidRDefault="00E803B6" w:rsidP="00EC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 xml:space="preserve">Основной целью их работы является укрепление здоровья жителей </w:t>
      </w:r>
      <w:proofErr w:type="spellStart"/>
      <w:r w:rsidRPr="003C378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3C3784">
        <w:rPr>
          <w:rFonts w:ascii="Times New Roman" w:hAnsi="Times New Roman" w:cs="Times New Roman"/>
          <w:sz w:val="28"/>
          <w:szCs w:val="28"/>
        </w:rPr>
        <w:t xml:space="preserve"> муниципального района средствами физической культуры и спорта, воспитание потребности в систематических занятиях физической культурой и спортом для различных возрастных групп населения, развитие массового спорта, вовлечение наибольшего количества детей, подростков и молодежи в активный досуг и систематическим занятиям физической культурой и спортом</w:t>
      </w:r>
      <w:r w:rsidRPr="003C3784">
        <w:rPr>
          <w:rFonts w:ascii="Times New Roman" w:hAnsi="Times New Roman" w:cs="Times New Roman"/>
          <w:color w:val="000000"/>
          <w:sz w:val="28"/>
          <w:szCs w:val="28"/>
          <w:shd w:val="clear" w:color="auto" w:fill="EBF7E1"/>
        </w:rPr>
        <w:t xml:space="preserve">.  </w:t>
      </w:r>
      <w:r w:rsidRPr="003C3784">
        <w:rPr>
          <w:rFonts w:ascii="Times New Roman" w:hAnsi="Times New Roman" w:cs="Times New Roman"/>
          <w:sz w:val="28"/>
          <w:szCs w:val="28"/>
        </w:rPr>
        <w:t xml:space="preserve">Все это приобщает жителей района к здоровому образу жизни, занятию спортом и закаляет характер, а именно настойчивость, упорство, ответственность и многие другие качества. </w:t>
      </w:r>
    </w:p>
    <w:p w:rsidR="001C46AA" w:rsidRDefault="00E803B6" w:rsidP="001C46A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3784">
        <w:rPr>
          <w:rFonts w:ascii="Times New Roman" w:hAnsi="Times New Roman" w:cs="Times New Roman"/>
          <w:sz w:val="28"/>
          <w:szCs w:val="28"/>
        </w:rPr>
        <w:t xml:space="preserve">В </w:t>
      </w:r>
      <w:r w:rsidR="00B30CCA">
        <w:rPr>
          <w:rFonts w:ascii="Times New Roman" w:hAnsi="Times New Roman" w:cs="Times New Roman"/>
          <w:sz w:val="28"/>
          <w:szCs w:val="28"/>
        </w:rPr>
        <w:t>течение</w:t>
      </w:r>
      <w:r w:rsidR="006570BB">
        <w:rPr>
          <w:rFonts w:ascii="Times New Roman" w:hAnsi="Times New Roman" w:cs="Times New Roman"/>
          <w:sz w:val="28"/>
          <w:szCs w:val="28"/>
        </w:rPr>
        <w:t xml:space="preserve"> </w:t>
      </w:r>
      <w:r w:rsidR="00BA369D">
        <w:rPr>
          <w:rFonts w:ascii="Times New Roman" w:hAnsi="Times New Roman" w:cs="Times New Roman"/>
          <w:sz w:val="28"/>
          <w:szCs w:val="28"/>
        </w:rPr>
        <w:t>мая</w:t>
      </w:r>
      <w:r w:rsidR="00B17273">
        <w:rPr>
          <w:rFonts w:ascii="Times New Roman" w:hAnsi="Times New Roman" w:cs="Times New Roman"/>
          <w:sz w:val="28"/>
          <w:szCs w:val="28"/>
        </w:rPr>
        <w:t xml:space="preserve"> </w:t>
      </w:r>
      <w:r w:rsidR="006570BB">
        <w:rPr>
          <w:rFonts w:ascii="Times New Roman" w:hAnsi="Times New Roman" w:cs="Times New Roman"/>
          <w:sz w:val="28"/>
          <w:szCs w:val="28"/>
        </w:rPr>
        <w:t xml:space="preserve">2023 </w:t>
      </w:r>
      <w:r w:rsidR="00FA25FF" w:rsidRPr="003C3784">
        <w:rPr>
          <w:rFonts w:ascii="Times New Roman" w:hAnsi="Times New Roman" w:cs="Times New Roman"/>
          <w:sz w:val="28"/>
          <w:szCs w:val="28"/>
        </w:rPr>
        <w:t>года проведен ряд мероприятий по различным спортивным направлениям:</w:t>
      </w:r>
      <w:r w:rsidR="008F2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46AA" w:rsidRDefault="000604D3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04D3">
        <w:rPr>
          <w:rFonts w:ascii="Times New Roman" w:hAnsi="Times New Roman" w:cs="Times New Roman"/>
          <w:b/>
          <w:sz w:val="28"/>
          <w:szCs w:val="28"/>
        </w:rPr>
        <w:t>С 02.05.2023 по 15.06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6AA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1C46AA">
        <w:rPr>
          <w:rFonts w:ascii="Times New Roman" w:hAnsi="Times New Roman" w:cs="Times New Roman"/>
          <w:sz w:val="28"/>
          <w:szCs w:val="28"/>
        </w:rPr>
        <w:t xml:space="preserve"> </w:t>
      </w:r>
      <w:r w:rsidR="00B12BDF">
        <w:rPr>
          <w:rFonts w:ascii="Times New Roman" w:hAnsi="Times New Roman" w:cs="Times New Roman"/>
          <w:sz w:val="28"/>
          <w:szCs w:val="28"/>
        </w:rPr>
        <w:t xml:space="preserve"> </w:t>
      </w:r>
      <w:r w:rsidR="001C46AA">
        <w:rPr>
          <w:rFonts w:ascii="Times New Roman" w:hAnsi="Times New Roman" w:cs="Times New Roman"/>
          <w:sz w:val="28"/>
          <w:szCs w:val="28"/>
        </w:rPr>
        <w:t>Богучар пр</w:t>
      </w:r>
      <w:r>
        <w:rPr>
          <w:rFonts w:ascii="Times New Roman" w:hAnsi="Times New Roman" w:cs="Times New Roman"/>
          <w:sz w:val="28"/>
          <w:szCs w:val="28"/>
        </w:rPr>
        <w:t>оходит ч</w:t>
      </w:r>
      <w:r w:rsidR="001C46AA">
        <w:rPr>
          <w:rFonts w:ascii="Times New Roman" w:hAnsi="Times New Roman" w:cs="Times New Roman"/>
          <w:sz w:val="28"/>
          <w:szCs w:val="28"/>
        </w:rPr>
        <w:t xml:space="preserve">емпионат </w:t>
      </w:r>
      <w:proofErr w:type="spellStart"/>
      <w:r w:rsidR="001C46A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C46AA">
        <w:rPr>
          <w:rFonts w:ascii="Times New Roman" w:hAnsi="Times New Roman" w:cs="Times New Roman"/>
          <w:sz w:val="28"/>
          <w:szCs w:val="28"/>
        </w:rPr>
        <w:t xml:space="preserve"> муниципального района по миди – футболу среди взрослых команд сезона 2023.</w:t>
      </w:r>
    </w:p>
    <w:p w:rsidR="001C46AA" w:rsidRDefault="000604D3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</w:t>
      </w:r>
      <w:r w:rsidR="001C46AA">
        <w:rPr>
          <w:rFonts w:ascii="Times New Roman" w:hAnsi="Times New Roman" w:cs="Times New Roman"/>
          <w:sz w:val="28"/>
          <w:szCs w:val="28"/>
        </w:rPr>
        <w:t>т 8 команд района</w:t>
      </w:r>
      <w:proofErr w:type="gramStart"/>
      <w:r w:rsidR="001C46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C4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теран</w:t>
      </w:r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ОВД</w:t>
      </w:r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ЮСШ Юниор</w:t>
      </w:r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утник 2009</w:t>
      </w:r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Луговое</w:t>
      </w:r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дж</w:t>
      </w:r>
      <w:proofErr w:type="spellEnd"/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Радченское</w:t>
      </w:r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ухой Донец</w:t>
      </w:r>
    </w:p>
    <w:p w:rsidR="00EC69C4" w:rsidRPr="00EC69C4" w:rsidRDefault="00EC69C4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69C4">
        <w:rPr>
          <w:rFonts w:ascii="Times New Roman" w:hAnsi="Times New Roman" w:cs="Times New Roman"/>
          <w:b/>
          <w:sz w:val="28"/>
        </w:rPr>
        <w:t>04.05.2023.</w:t>
      </w:r>
      <w:r w:rsidRPr="00EC69C4">
        <w:rPr>
          <w:rFonts w:ascii="Times New Roman" w:hAnsi="Times New Roman" w:cs="Times New Roman"/>
          <w:sz w:val="28"/>
        </w:rPr>
        <w:t>г</w:t>
      </w:r>
      <w:r w:rsidRPr="00EC69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МКОУ «</w:t>
      </w:r>
      <w:proofErr w:type="spellStart"/>
      <w:r w:rsidRPr="00EC69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пчанская</w:t>
      </w:r>
      <w:proofErr w:type="spellEnd"/>
      <w:r w:rsidRPr="00EC69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ОШ»</w:t>
      </w:r>
      <w:r w:rsidRPr="00EC69C4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EC69C4">
        <w:rPr>
          <w:rFonts w:ascii="Times New Roman" w:hAnsi="Times New Roman" w:cs="Times New Roman"/>
          <w:sz w:val="28"/>
        </w:rPr>
        <w:t xml:space="preserve"> прошел  школьный спортивный праздник «Веселые старты»  посвященный Дню победы среди учащихся 5-9 </w:t>
      </w:r>
      <w:proofErr w:type="spellStart"/>
      <w:r w:rsidRPr="00EC69C4">
        <w:rPr>
          <w:rFonts w:ascii="Times New Roman" w:hAnsi="Times New Roman" w:cs="Times New Roman"/>
          <w:sz w:val="28"/>
        </w:rPr>
        <w:t>классов</w:t>
      </w:r>
      <w:proofErr w:type="gramStart"/>
      <w:r w:rsidRPr="00EC69C4">
        <w:rPr>
          <w:rFonts w:ascii="Times New Roman" w:hAnsi="Times New Roman" w:cs="Times New Roman"/>
          <w:sz w:val="28"/>
        </w:rPr>
        <w:t>.П</w:t>
      </w:r>
      <w:proofErr w:type="gramEnd"/>
      <w:r w:rsidRPr="00EC69C4">
        <w:rPr>
          <w:rFonts w:ascii="Times New Roman" w:hAnsi="Times New Roman" w:cs="Times New Roman"/>
          <w:sz w:val="28"/>
        </w:rPr>
        <w:t>еред</w:t>
      </w:r>
      <w:proofErr w:type="spellEnd"/>
      <w:r w:rsidRPr="00EC69C4">
        <w:rPr>
          <w:rFonts w:ascii="Times New Roman" w:hAnsi="Times New Roman" w:cs="Times New Roman"/>
          <w:sz w:val="28"/>
        </w:rPr>
        <w:t xml:space="preserve"> началом спортивного мероприятия все команды вышли на построение. Затем дети поделились на команды. На старт вышли 2 команды: «Дружба» и «Победа», команды были сборные. Программа «Веселых стартов» была довольно насыщенной. Первым заданием было представление команд. Оно было задорным и рифмованным. Командам были предложены занимательные, иногда очень непростые конкурсы с бегом, с мячами, с обручем, скакалками, где они смогли проявить свои спортивные навыки. В процессе спартакиады детям были предложены 10 видов эстафет.</w:t>
      </w:r>
    </w:p>
    <w:p w:rsidR="00DA730D" w:rsidRDefault="00DA730D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A730D">
        <w:rPr>
          <w:rFonts w:ascii="Times New Roman" w:hAnsi="Times New Roman" w:cs="Times New Roman"/>
          <w:b/>
          <w:sz w:val="28"/>
          <w:szCs w:val="28"/>
        </w:rPr>
        <w:t>05.08.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офицкой ООШ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разднования Победы в ВОВ инструктором по спорту была проведена дружеская спортивная встреча «Победный Май». В ней приняли участ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-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1-</w:t>
      </w:r>
      <w:r w:rsidR="00476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классов в количестве 30 человек. Все этапы </w:t>
      </w:r>
      <w:r>
        <w:rPr>
          <w:rFonts w:ascii="Times New Roman" w:hAnsi="Times New Roman" w:cs="Times New Roman"/>
          <w:sz w:val="28"/>
          <w:szCs w:val="28"/>
        </w:rPr>
        <w:lastRenderedPageBreak/>
        <w:t>игры проходили в напряженной борьбе, ребята с большим удовольствием принимали</w:t>
      </w:r>
      <w:r w:rsidR="00476215">
        <w:rPr>
          <w:rFonts w:ascii="Times New Roman" w:hAnsi="Times New Roman" w:cs="Times New Roman"/>
          <w:sz w:val="28"/>
          <w:szCs w:val="28"/>
        </w:rPr>
        <w:t xml:space="preserve"> участие во всех состязаниях. В финале игры победила дружба.</w:t>
      </w:r>
    </w:p>
    <w:p w:rsidR="00953872" w:rsidRDefault="00953872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46AA" w:rsidRDefault="001C46AA" w:rsidP="00EC69C4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.05.2023. </w:t>
      </w:r>
      <w:r w:rsidR="00447A26" w:rsidRPr="00447A26">
        <w:rPr>
          <w:rFonts w:ascii="Times New Roman" w:hAnsi="Times New Roman" w:cs="Times New Roman"/>
          <w:sz w:val="28"/>
          <w:szCs w:val="28"/>
        </w:rPr>
        <w:t>стартовали</w:t>
      </w:r>
      <w:r w:rsidR="00447A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ластные соревнования «Первенство Воронежской области по футболу среди мужских команд муниципальных образований» сезона 2023г</w:t>
      </w:r>
    </w:p>
    <w:p w:rsidR="000604D3" w:rsidRDefault="008078F3" w:rsidP="00EC69C4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872">
        <w:rPr>
          <w:rFonts w:ascii="Times New Roman" w:hAnsi="Times New Roman" w:cs="Times New Roman"/>
          <w:sz w:val="28"/>
          <w:szCs w:val="28"/>
        </w:rPr>
        <w:t>06.05.202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04D3">
        <w:rPr>
          <w:rFonts w:ascii="Times New Roman" w:hAnsi="Times New Roman" w:cs="Times New Roman"/>
          <w:b/>
          <w:color w:val="000000"/>
          <w:sz w:val="28"/>
          <w:szCs w:val="28"/>
        </w:rPr>
        <w:t>Богучар</w:t>
      </w:r>
      <w:proofErr w:type="gramStart"/>
      <w:r w:rsidR="000604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0604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менка</w:t>
      </w:r>
      <w:r w:rsidR="001C4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</w:t>
      </w:r>
      <w:proofErr w:type="gramStart"/>
      <w:r w:rsidR="001C4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1C4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0604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47A26" w:rsidRDefault="008078F3" w:rsidP="00EC69C4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872">
        <w:rPr>
          <w:rFonts w:ascii="Times New Roman" w:hAnsi="Times New Roman" w:cs="Times New Roman"/>
          <w:sz w:val="28"/>
          <w:szCs w:val="28"/>
        </w:rPr>
        <w:t>14.05.2023</w:t>
      </w:r>
      <w:r w:rsidRPr="007821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>Богучар</w:t>
      </w:r>
      <w:proofErr w:type="gramStart"/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лизаветовка 0</w:t>
      </w:r>
      <w:proofErr w:type="gramStart"/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 </w:t>
      </w:r>
    </w:p>
    <w:p w:rsidR="00447A26" w:rsidRDefault="008078F3" w:rsidP="00EC69C4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3872">
        <w:rPr>
          <w:rFonts w:ascii="Times New Roman" w:hAnsi="Times New Roman" w:cs="Times New Roman"/>
          <w:sz w:val="28"/>
          <w:szCs w:val="28"/>
        </w:rPr>
        <w:t>20.05.20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>Богучар</w:t>
      </w:r>
      <w:proofErr w:type="gramStart"/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ошь 6</w:t>
      </w:r>
      <w:proofErr w:type="gramStart"/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="00447A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 </w:t>
      </w:r>
    </w:p>
    <w:p w:rsidR="000604D3" w:rsidRDefault="000604D3" w:rsidP="00EC69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46AA" w:rsidRDefault="001C46AA" w:rsidP="00EC69C4">
      <w:pPr>
        <w:pStyle w:val="60"/>
        <w:shd w:val="clear" w:color="auto" w:fill="auto"/>
        <w:spacing w:line="240" w:lineRule="auto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8.05.202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в городе Кантемировке прошел полуфинал турнира по футболу среди ветеранов 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посвященный Дню Победы. Команда Богучара обыграла команду из Россоши. В финале встретилась с командой из Кантемировки и у</w:t>
      </w:r>
      <w:r w:rsidR="00CA45CF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ступила победу сопернику счет 2: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0 в пользу Кантемировки. У наших спортсменов почетное второе место.</w:t>
      </w:r>
    </w:p>
    <w:p w:rsidR="007F79C1" w:rsidRDefault="007F79C1" w:rsidP="00EC69C4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6AA" w:rsidRDefault="001C46AA" w:rsidP="00EC69C4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08.05.2023. в </w:t>
      </w:r>
      <w:proofErr w:type="gramStart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. Богучар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шли 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межрайонные соревнования «Турнир по волейболу среди мужских команд Юга Воронежской области на Кубок Мужества </w:t>
      </w:r>
      <w:proofErr w:type="spellStart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района посвященный Дню Победы».</w:t>
      </w:r>
    </w:p>
    <w:p w:rsidR="001C46AA" w:rsidRDefault="001C46AA" w:rsidP="00EC69C4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аствовало 7 команд соседних районов.  </w:t>
      </w:r>
    </w:p>
    <w:p w:rsidR="001C46AA" w:rsidRDefault="001C46AA" w:rsidP="00EC69C4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оссош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трогож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были награждены медалями, почетными дипломами и памятными подарками.</w:t>
      </w:r>
    </w:p>
    <w:p w:rsidR="00EC69C4" w:rsidRDefault="00EC69C4" w:rsidP="00EC69C4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1C46AA" w:rsidRDefault="001C46AA" w:rsidP="00EC69C4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09.05.2023.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еле Подколодновка прошли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районные соревнования «Традиционный турнир по </w:t>
      </w:r>
      <w:proofErr w:type="spellStart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стритболу</w:t>
      </w:r>
      <w:proofErr w:type="spellEnd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 xml:space="preserve"> среди мужских команд, посвященный Дню Победы».</w:t>
      </w:r>
    </w:p>
    <w:p w:rsidR="001C46AA" w:rsidRDefault="001C46AA" w:rsidP="00EC69C4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частвовало 6 Команд района.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Красный партизан»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Вольный стиль»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зру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КОЛЕДЖ»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Медведи»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манда «ГСВ»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ла команда </w:t>
      </w:r>
      <w:r>
        <w:rPr>
          <w:rFonts w:ascii="Times New Roman" w:hAnsi="Times New Roman" w:cs="Times New Roman"/>
          <w:b/>
          <w:sz w:val="28"/>
          <w:szCs w:val="28"/>
        </w:rPr>
        <w:t xml:space="preserve">« Красный партизан» </w:t>
      </w:r>
    </w:p>
    <w:p w:rsidR="001C46AA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>
        <w:rPr>
          <w:rFonts w:ascii="Times New Roman" w:hAnsi="Times New Roman" w:cs="Times New Roman"/>
          <w:b/>
          <w:sz w:val="28"/>
          <w:szCs w:val="28"/>
        </w:rPr>
        <w:t>«Медведи»</w:t>
      </w:r>
    </w:p>
    <w:p w:rsidR="003454B1" w:rsidRDefault="001C46AA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льный стиль»</w:t>
      </w:r>
      <w:r w:rsidR="003454B1" w:rsidRPr="00345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3E8" w:rsidRDefault="00DE43E8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045A4">
        <w:rPr>
          <w:b/>
          <w:sz w:val="28"/>
          <w:szCs w:val="28"/>
        </w:rPr>
        <w:t>13.05.2023</w:t>
      </w:r>
      <w:r>
        <w:rPr>
          <w:sz w:val="28"/>
          <w:szCs w:val="28"/>
        </w:rPr>
        <w:t>.</w:t>
      </w:r>
      <w:r w:rsidRPr="00EE6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ощади </w:t>
      </w:r>
      <w:r w:rsidRPr="00EE60E3">
        <w:rPr>
          <w:sz w:val="28"/>
          <w:szCs w:val="28"/>
        </w:rPr>
        <w:t xml:space="preserve"> </w:t>
      </w:r>
      <w:proofErr w:type="spellStart"/>
      <w:r w:rsidRPr="00EE60E3">
        <w:rPr>
          <w:sz w:val="28"/>
          <w:szCs w:val="28"/>
        </w:rPr>
        <w:t>Подколодновского</w:t>
      </w:r>
      <w:proofErr w:type="spellEnd"/>
      <w:r w:rsidRPr="00EE60E3">
        <w:rPr>
          <w:sz w:val="28"/>
          <w:szCs w:val="28"/>
        </w:rPr>
        <w:t xml:space="preserve"> сельского поселения, </w:t>
      </w:r>
      <w:r>
        <w:rPr>
          <w:color w:val="000000"/>
          <w:sz w:val="28"/>
          <w:szCs w:val="28"/>
          <w:shd w:val="clear" w:color="auto" w:fill="FFFFFF"/>
        </w:rPr>
        <w:t>был проведен</w:t>
      </w:r>
      <w:r w:rsidRPr="00EE60E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аздник «Веселые друзья»</w:t>
      </w:r>
      <w:r w:rsidRPr="00EE60E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 которые входили дворовые игры, которые передаются из поколения в поколение. Они разнообразны, требуют ловкости, находчивости, закрепляют различные физические навыки и умения. </w:t>
      </w:r>
      <w:r>
        <w:rPr>
          <w:color w:val="000000"/>
          <w:sz w:val="28"/>
          <w:szCs w:val="28"/>
          <w:shd w:val="clear" w:color="auto" w:fill="FFFFFF"/>
        </w:rPr>
        <w:lastRenderedPageBreak/>
        <w:t>Такие игры не только полезны для здоровья, но и необходимы для воспитания смелости, воли, упорства в достижении цели.</w:t>
      </w: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детьми и взрослыми были проведены такие подвижные игры как:</w:t>
      </w: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эстафета «Кто быстрее»;</w:t>
      </w: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тягива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аната;</w:t>
      </w: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иноч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;</w:t>
      </w: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ращение обручей;</w:t>
      </w: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днимание гири на время;</w:t>
      </w: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ыжки со скакалкой и многие другие игры и упражнения.</w:t>
      </w:r>
    </w:p>
    <w:p w:rsidR="004045A4" w:rsidRDefault="004045A4" w:rsidP="00EC69C4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E60E3">
        <w:rPr>
          <w:sz w:val="28"/>
          <w:szCs w:val="28"/>
        </w:rPr>
        <w:t xml:space="preserve">В мероприятии приняло участие </w:t>
      </w:r>
      <w:r>
        <w:rPr>
          <w:sz w:val="28"/>
          <w:szCs w:val="28"/>
        </w:rPr>
        <w:t>20</w:t>
      </w:r>
      <w:r w:rsidRPr="00EE60E3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 xml:space="preserve"> от 6 до 40</w:t>
      </w:r>
      <w:r w:rsidRPr="00EE60E3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B12BDF" w:rsidRDefault="004045A4" w:rsidP="00B12B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76F">
        <w:rPr>
          <w:rFonts w:ascii="Times New Roman" w:hAnsi="Times New Roman" w:cs="Times New Roman"/>
          <w:sz w:val="28"/>
          <w:szCs w:val="28"/>
          <w:shd w:val="clear" w:color="auto" w:fill="FFFFFF"/>
        </w:rPr>
        <w:t> Спортивные игры помогают детям  и взрослым поднять соревновательный дух, умение преодолевать трудности и получать удовольствие от спортивной нагрузки. Участники получили заряд бодрости, веселья, массу положительных впечатлений и самое главное, хорошее настроение. В итоге победила друж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C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участникам были вручены сладкие призы и памятные подарки.</w:t>
      </w:r>
      <w:r w:rsidR="00B12BDF" w:rsidRPr="00B12B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BDF" w:rsidRDefault="00B12BDF" w:rsidP="00B12B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53872">
        <w:rPr>
          <w:rFonts w:ascii="Times New Roman" w:hAnsi="Times New Roman" w:cs="Times New Roman"/>
          <w:b/>
          <w:sz w:val="28"/>
          <w:szCs w:val="28"/>
        </w:rPr>
        <w:t>17.05.2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лов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 инструктором по спорту Гончаровой Г.В. был проведен спортивный час «Веселый мяч». Программа мероприятия была насыщенной, ребятам были  предложены разнообразные конкурс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69C4" w:rsidRPr="00EC69C4" w:rsidRDefault="00A977E3" w:rsidP="00B12B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77E3">
        <w:rPr>
          <w:rFonts w:ascii="Montserrat" w:hAnsi="Montserrat"/>
          <w:b/>
          <w:color w:val="000000"/>
          <w:sz w:val="28"/>
          <w:szCs w:val="28"/>
          <w:shd w:val="clear" w:color="auto" w:fill="FFFFFF"/>
        </w:rPr>
        <w:t>19 .05.2023</w:t>
      </w:r>
      <w:r>
        <w:rPr>
          <w:rFonts w:ascii="Montserrat" w:hAnsi="Montserrat"/>
          <w:color w:val="000000"/>
          <w:sz w:val="28"/>
          <w:szCs w:val="28"/>
          <w:shd w:val="clear" w:color="auto" w:fill="FFFFFF"/>
        </w:rPr>
        <w:t>г</w:t>
      </w:r>
      <w:r w:rsidR="00CF440E" w:rsidRPr="00CF440E">
        <w:rPr>
          <w:sz w:val="28"/>
        </w:rPr>
        <w:t xml:space="preserve"> </w:t>
      </w:r>
      <w:r w:rsidR="00813E72">
        <w:rPr>
          <w:sz w:val="28"/>
        </w:rPr>
        <w:t xml:space="preserve">в </w:t>
      </w:r>
      <w:proofErr w:type="spellStart"/>
      <w:r w:rsidR="00813E72">
        <w:rPr>
          <w:sz w:val="28"/>
        </w:rPr>
        <w:t>Липчанской</w:t>
      </w:r>
      <w:proofErr w:type="spellEnd"/>
      <w:r w:rsidR="00CF440E" w:rsidRPr="00CF440E">
        <w:rPr>
          <w:sz w:val="28"/>
        </w:rPr>
        <w:t xml:space="preserve"> ООШ</w:t>
      </w:r>
      <w:r w:rsidRPr="00A977E3">
        <w:rPr>
          <w:rFonts w:ascii="Montserrat" w:hAnsi="Montserrat"/>
          <w:color w:val="000000"/>
          <w:sz w:val="28"/>
          <w:szCs w:val="28"/>
          <w:shd w:val="clear" w:color="auto" w:fill="FFFFFF"/>
        </w:rPr>
        <w:t xml:space="preserve"> были организованы соревнования по Русской лапте среди учащихся 5-7 классов. </w:t>
      </w:r>
      <w:proofErr w:type="spellStart"/>
      <w:proofErr w:type="gramStart"/>
      <w:r w:rsidRPr="00A977E3">
        <w:rPr>
          <w:rFonts w:ascii="Montserrat" w:hAnsi="Montserrat"/>
          <w:color w:val="000000"/>
          <w:sz w:val="28"/>
          <w:szCs w:val="28"/>
          <w:shd w:val="clear" w:color="auto" w:fill="FFFFFF"/>
        </w:rPr>
        <w:t>Лапта-одна</w:t>
      </w:r>
      <w:proofErr w:type="spellEnd"/>
      <w:proofErr w:type="gramEnd"/>
      <w:r w:rsidRPr="00A977E3">
        <w:rPr>
          <w:rFonts w:ascii="Montserrat" w:hAnsi="Montserrat"/>
          <w:color w:val="000000"/>
          <w:sz w:val="28"/>
          <w:szCs w:val="28"/>
          <w:shd w:val="clear" w:color="auto" w:fill="FFFFFF"/>
        </w:rPr>
        <w:t xml:space="preserve"> из самых интересных и полезных игр. В лапте проявляются: находчивость,  внимательность, изворотливость.   В игре надо быстро оценить ситуацию и принять решение. Быстрый бег, меткий глаз и твёрдость удара руки, вот то, что отличает игроков. Сильнейшими стали ребята </w:t>
      </w:r>
      <w:proofErr w:type="gramStart"/>
      <w:r w:rsidRPr="00A977E3">
        <w:rPr>
          <w:rFonts w:ascii="Montserrat" w:hAnsi="Montserrat"/>
          <w:color w:val="000000"/>
          <w:sz w:val="28"/>
          <w:szCs w:val="28"/>
          <w:shd w:val="clear" w:color="auto" w:fill="FFFFFF"/>
        </w:rPr>
        <w:t>7</w:t>
      </w:r>
      <w:proofErr w:type="gramEnd"/>
      <w:r w:rsidRPr="00A977E3">
        <w:rPr>
          <w:rFonts w:ascii="Montserrat" w:hAnsi="Montserrat"/>
          <w:color w:val="000000"/>
          <w:sz w:val="28"/>
          <w:szCs w:val="28"/>
          <w:shd w:val="clear" w:color="auto" w:fill="FFFFFF"/>
        </w:rPr>
        <w:t xml:space="preserve"> а класса, уверенно и достойно победившие своих соперников. 2 место заняли учащиеся 6 класса. 3 место досталось 5 классу.</w:t>
      </w:r>
      <w:r w:rsidR="00EC69C4" w:rsidRPr="00EC6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9C4" w:rsidRDefault="00EC69C4" w:rsidP="00EC6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9C3">
        <w:rPr>
          <w:rFonts w:ascii="Times New Roman" w:hAnsi="Times New Roman" w:cs="Times New Roman"/>
          <w:b/>
          <w:sz w:val="28"/>
          <w:szCs w:val="28"/>
        </w:rPr>
        <w:t>19.05.2023.</w:t>
      </w:r>
      <w:r>
        <w:rPr>
          <w:rFonts w:ascii="Times New Roman" w:hAnsi="Times New Roman" w:cs="Times New Roman"/>
          <w:sz w:val="28"/>
          <w:szCs w:val="28"/>
        </w:rPr>
        <w:t xml:space="preserve"> в Россоши прошли соревнования по шахматам «Спартакиада городов и районов Воронежской области 2023года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хматисты достойно выступили и заняли 6 место из 8 команд.</w:t>
      </w:r>
    </w:p>
    <w:p w:rsidR="00EC69C4" w:rsidRDefault="00EC69C4" w:rsidP="00E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5.23</w:t>
      </w:r>
      <w:r>
        <w:rPr>
          <w:rFonts w:ascii="Times New Roman" w:hAnsi="Times New Roman" w:cs="Times New Roman"/>
          <w:sz w:val="28"/>
          <w:szCs w:val="28"/>
        </w:rPr>
        <w:t xml:space="preserve">. В городе Россошь прошел товарищеский турнир по футболу среди ветеранов посвященный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я  города  Россошь. Встретились команды Богучара и Россош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чет 2:0 в пользу команды из  Богучара.</w:t>
      </w:r>
    </w:p>
    <w:p w:rsidR="00187E78" w:rsidRDefault="00187E78" w:rsidP="00B30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A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12BDF">
        <w:rPr>
          <w:rFonts w:ascii="Times New Roman" w:hAnsi="Times New Roman" w:cs="Times New Roman"/>
          <w:color w:val="000000" w:themeColor="text1"/>
          <w:sz w:val="28"/>
          <w:szCs w:val="28"/>
        </w:rPr>
        <w:t>В мае</w:t>
      </w:r>
      <w:r w:rsidRPr="003C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дании РКДЦ детей и молодежи,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уча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B12BD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proofErr w:type="gramStart"/>
      <w:r w:rsidR="00EC0AA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EC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енный городо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C0A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C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, инструктор по спорту </w:t>
      </w:r>
      <w:proofErr w:type="spellStart"/>
      <w:r w:rsidRPr="00D232F2">
        <w:rPr>
          <w:rFonts w:ascii="Times New Roman" w:hAnsi="Times New Roman" w:cs="Times New Roman"/>
          <w:color w:val="000000" w:themeColor="text1"/>
          <w:sz w:val="28"/>
          <w:szCs w:val="28"/>
        </w:rPr>
        <w:t>Роенко</w:t>
      </w:r>
      <w:proofErr w:type="spellEnd"/>
      <w:r w:rsidRPr="00D2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Н</w:t>
      </w:r>
      <w:r w:rsidRPr="003C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ла практики   по </w:t>
      </w:r>
      <w:proofErr w:type="spellStart"/>
      <w:r w:rsidRPr="003C3784">
        <w:rPr>
          <w:rFonts w:ascii="Times New Roman" w:hAnsi="Times New Roman" w:cs="Times New Roman"/>
          <w:color w:val="000000" w:themeColor="text1"/>
          <w:sz w:val="28"/>
          <w:szCs w:val="28"/>
        </w:rPr>
        <w:t>Хатка-йоги</w:t>
      </w:r>
      <w:proofErr w:type="spellEnd"/>
      <w:r w:rsidRPr="003C3784">
        <w:rPr>
          <w:rFonts w:ascii="Times New Roman" w:hAnsi="Times New Roman" w:cs="Times New Roman"/>
          <w:color w:val="000000" w:themeColor="text1"/>
          <w:sz w:val="28"/>
          <w:szCs w:val="28"/>
        </w:rPr>
        <w:t>. Хатка-йога – это естественная система оздоровления, доступная для людей всех возрастов, независимо от наличия опыта, состояния здоровья и уровня физической подготовки, также это действенный способ расслабления и в то же время укрепления орг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а в целом. Всего практики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C3784">
        <w:rPr>
          <w:rFonts w:ascii="Times New Roman" w:hAnsi="Times New Roman" w:cs="Times New Roman"/>
          <w:color w:val="000000" w:themeColor="text1"/>
          <w:sz w:val="28"/>
          <w:szCs w:val="28"/>
        </w:rPr>
        <w:t>атха</w:t>
      </w:r>
      <w:proofErr w:type="spellEnd"/>
      <w:r w:rsidRPr="003C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йоге посетило 36 человек, возрастная категория от 22 до 5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3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. </w:t>
      </w:r>
      <w:r w:rsidR="00FA6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0CCA" w:rsidRDefault="00B30CCA" w:rsidP="00B30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563" w:rsidRPr="00DA5563" w:rsidRDefault="00DA5563" w:rsidP="00B30C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5563" w:rsidRPr="00DA5563" w:rsidSect="00B30CC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3B10"/>
    <w:multiLevelType w:val="hybridMultilevel"/>
    <w:tmpl w:val="1B34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14309"/>
    <w:multiLevelType w:val="hybridMultilevel"/>
    <w:tmpl w:val="F6C8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B09F5"/>
    <w:rsid w:val="0000085A"/>
    <w:rsid w:val="00000C07"/>
    <w:rsid w:val="00002767"/>
    <w:rsid w:val="00003297"/>
    <w:rsid w:val="00015ED5"/>
    <w:rsid w:val="000169FD"/>
    <w:rsid w:val="00023447"/>
    <w:rsid w:val="00023644"/>
    <w:rsid w:val="00025B13"/>
    <w:rsid w:val="00050E3C"/>
    <w:rsid w:val="000604D3"/>
    <w:rsid w:val="00061F5B"/>
    <w:rsid w:val="0007210F"/>
    <w:rsid w:val="000764BC"/>
    <w:rsid w:val="00084885"/>
    <w:rsid w:val="0009086A"/>
    <w:rsid w:val="000A0231"/>
    <w:rsid w:val="000A620E"/>
    <w:rsid w:val="000A73AC"/>
    <w:rsid w:val="000B0A95"/>
    <w:rsid w:val="000B28C2"/>
    <w:rsid w:val="000C68B8"/>
    <w:rsid w:val="000D0224"/>
    <w:rsid w:val="000E15BE"/>
    <w:rsid w:val="000E2E25"/>
    <w:rsid w:val="000E4E4D"/>
    <w:rsid w:val="000F2E9E"/>
    <w:rsid w:val="000F7DF9"/>
    <w:rsid w:val="00100BAF"/>
    <w:rsid w:val="001015DD"/>
    <w:rsid w:val="001077AC"/>
    <w:rsid w:val="00115178"/>
    <w:rsid w:val="0013020B"/>
    <w:rsid w:val="00143B13"/>
    <w:rsid w:val="00147F65"/>
    <w:rsid w:val="00150275"/>
    <w:rsid w:val="0016370E"/>
    <w:rsid w:val="00170038"/>
    <w:rsid w:val="00181911"/>
    <w:rsid w:val="00186BF3"/>
    <w:rsid w:val="00187E78"/>
    <w:rsid w:val="001A0C65"/>
    <w:rsid w:val="001C0AF7"/>
    <w:rsid w:val="001C1B05"/>
    <w:rsid w:val="001C46AA"/>
    <w:rsid w:val="001D3242"/>
    <w:rsid w:val="001D531B"/>
    <w:rsid w:val="001D7CBE"/>
    <w:rsid w:val="001F040F"/>
    <w:rsid w:val="001F7F26"/>
    <w:rsid w:val="00201FBB"/>
    <w:rsid w:val="002156D7"/>
    <w:rsid w:val="00222FF2"/>
    <w:rsid w:val="002232F3"/>
    <w:rsid w:val="00227E3A"/>
    <w:rsid w:val="002352D9"/>
    <w:rsid w:val="00235999"/>
    <w:rsid w:val="00267234"/>
    <w:rsid w:val="00280657"/>
    <w:rsid w:val="00280EF9"/>
    <w:rsid w:val="00283CC9"/>
    <w:rsid w:val="002A4AB7"/>
    <w:rsid w:val="002A4E9F"/>
    <w:rsid w:val="002A6801"/>
    <w:rsid w:val="002B0534"/>
    <w:rsid w:val="002C19CF"/>
    <w:rsid w:val="002C78C5"/>
    <w:rsid w:val="002D4CD5"/>
    <w:rsid w:val="002E3332"/>
    <w:rsid w:val="002E45D8"/>
    <w:rsid w:val="002E7F6F"/>
    <w:rsid w:val="002F18E3"/>
    <w:rsid w:val="002F66D8"/>
    <w:rsid w:val="002F7C94"/>
    <w:rsid w:val="003000E5"/>
    <w:rsid w:val="003020AA"/>
    <w:rsid w:val="0030221A"/>
    <w:rsid w:val="0030585E"/>
    <w:rsid w:val="0031281C"/>
    <w:rsid w:val="00321EA2"/>
    <w:rsid w:val="00322960"/>
    <w:rsid w:val="00322CD5"/>
    <w:rsid w:val="00344871"/>
    <w:rsid w:val="003454B1"/>
    <w:rsid w:val="0036000D"/>
    <w:rsid w:val="00364EAB"/>
    <w:rsid w:val="0037120F"/>
    <w:rsid w:val="003721B2"/>
    <w:rsid w:val="003737BA"/>
    <w:rsid w:val="003744BA"/>
    <w:rsid w:val="003B06F5"/>
    <w:rsid w:val="003C3784"/>
    <w:rsid w:val="003D11BA"/>
    <w:rsid w:val="003D7E37"/>
    <w:rsid w:val="003E2E9C"/>
    <w:rsid w:val="003E3DEF"/>
    <w:rsid w:val="003F2019"/>
    <w:rsid w:val="004045A4"/>
    <w:rsid w:val="00406386"/>
    <w:rsid w:val="0041172C"/>
    <w:rsid w:val="00415E48"/>
    <w:rsid w:val="0042533F"/>
    <w:rsid w:val="00430C47"/>
    <w:rsid w:val="00431E81"/>
    <w:rsid w:val="004330E8"/>
    <w:rsid w:val="00447A26"/>
    <w:rsid w:val="00473B48"/>
    <w:rsid w:val="00474F74"/>
    <w:rsid w:val="0047595B"/>
    <w:rsid w:val="00476215"/>
    <w:rsid w:val="00493151"/>
    <w:rsid w:val="00494B16"/>
    <w:rsid w:val="004A2E81"/>
    <w:rsid w:val="004A4E84"/>
    <w:rsid w:val="004A6A37"/>
    <w:rsid w:val="004B5142"/>
    <w:rsid w:val="004B6A11"/>
    <w:rsid w:val="004C3D67"/>
    <w:rsid w:val="004D1565"/>
    <w:rsid w:val="004D54C7"/>
    <w:rsid w:val="004D6132"/>
    <w:rsid w:val="004D6BBC"/>
    <w:rsid w:val="004F348C"/>
    <w:rsid w:val="004F5E62"/>
    <w:rsid w:val="00501828"/>
    <w:rsid w:val="00506C04"/>
    <w:rsid w:val="00507760"/>
    <w:rsid w:val="005124B2"/>
    <w:rsid w:val="00516C45"/>
    <w:rsid w:val="00535154"/>
    <w:rsid w:val="00586012"/>
    <w:rsid w:val="00591161"/>
    <w:rsid w:val="00591306"/>
    <w:rsid w:val="005A466F"/>
    <w:rsid w:val="005C1701"/>
    <w:rsid w:val="005C598E"/>
    <w:rsid w:val="005C7F3D"/>
    <w:rsid w:val="005E4938"/>
    <w:rsid w:val="005E4A78"/>
    <w:rsid w:val="005F33D4"/>
    <w:rsid w:val="005F5C71"/>
    <w:rsid w:val="006063F3"/>
    <w:rsid w:val="006117E0"/>
    <w:rsid w:val="0061449F"/>
    <w:rsid w:val="00616B80"/>
    <w:rsid w:val="0062325E"/>
    <w:rsid w:val="006570BB"/>
    <w:rsid w:val="0066651B"/>
    <w:rsid w:val="00680FC7"/>
    <w:rsid w:val="00681E8A"/>
    <w:rsid w:val="006A06D6"/>
    <w:rsid w:val="006B65E3"/>
    <w:rsid w:val="006B6D98"/>
    <w:rsid w:val="006B78EE"/>
    <w:rsid w:val="006C6348"/>
    <w:rsid w:val="006D27F6"/>
    <w:rsid w:val="00702142"/>
    <w:rsid w:val="00707CD6"/>
    <w:rsid w:val="007243AF"/>
    <w:rsid w:val="00725E7C"/>
    <w:rsid w:val="00741550"/>
    <w:rsid w:val="0074374D"/>
    <w:rsid w:val="007474EF"/>
    <w:rsid w:val="00750C61"/>
    <w:rsid w:val="00757C73"/>
    <w:rsid w:val="007629B1"/>
    <w:rsid w:val="00791C9E"/>
    <w:rsid w:val="007B06D5"/>
    <w:rsid w:val="007B0B22"/>
    <w:rsid w:val="007B4E07"/>
    <w:rsid w:val="007C779B"/>
    <w:rsid w:val="007E189F"/>
    <w:rsid w:val="007F316D"/>
    <w:rsid w:val="007F791A"/>
    <w:rsid w:val="007F79C1"/>
    <w:rsid w:val="00800241"/>
    <w:rsid w:val="00802D02"/>
    <w:rsid w:val="008078F3"/>
    <w:rsid w:val="00810CE1"/>
    <w:rsid w:val="0081203F"/>
    <w:rsid w:val="00813E72"/>
    <w:rsid w:val="00815A1E"/>
    <w:rsid w:val="008268F0"/>
    <w:rsid w:val="00841909"/>
    <w:rsid w:val="00854B90"/>
    <w:rsid w:val="00857AD6"/>
    <w:rsid w:val="008653FB"/>
    <w:rsid w:val="00872417"/>
    <w:rsid w:val="00877F0A"/>
    <w:rsid w:val="00881673"/>
    <w:rsid w:val="0089146C"/>
    <w:rsid w:val="008A037F"/>
    <w:rsid w:val="008B09F5"/>
    <w:rsid w:val="008B289A"/>
    <w:rsid w:val="008B3466"/>
    <w:rsid w:val="008C3CAE"/>
    <w:rsid w:val="008C3F88"/>
    <w:rsid w:val="008D07A8"/>
    <w:rsid w:val="008D1066"/>
    <w:rsid w:val="008E0684"/>
    <w:rsid w:val="008F0438"/>
    <w:rsid w:val="008F2008"/>
    <w:rsid w:val="008F204D"/>
    <w:rsid w:val="008F795A"/>
    <w:rsid w:val="00900CD8"/>
    <w:rsid w:val="00904EE1"/>
    <w:rsid w:val="00921582"/>
    <w:rsid w:val="0092233C"/>
    <w:rsid w:val="00927E3F"/>
    <w:rsid w:val="00931C62"/>
    <w:rsid w:val="00946F1A"/>
    <w:rsid w:val="00951038"/>
    <w:rsid w:val="00951E4C"/>
    <w:rsid w:val="00953872"/>
    <w:rsid w:val="00972580"/>
    <w:rsid w:val="00974C82"/>
    <w:rsid w:val="00975136"/>
    <w:rsid w:val="00975186"/>
    <w:rsid w:val="009809B7"/>
    <w:rsid w:val="00990563"/>
    <w:rsid w:val="00993270"/>
    <w:rsid w:val="009A32AE"/>
    <w:rsid w:val="009B5CDD"/>
    <w:rsid w:val="009C313E"/>
    <w:rsid w:val="009C77DB"/>
    <w:rsid w:val="009D71DB"/>
    <w:rsid w:val="009E214C"/>
    <w:rsid w:val="009E2494"/>
    <w:rsid w:val="009E2F61"/>
    <w:rsid w:val="009E3A7F"/>
    <w:rsid w:val="009F2C5C"/>
    <w:rsid w:val="009F5214"/>
    <w:rsid w:val="009F7311"/>
    <w:rsid w:val="009F74D1"/>
    <w:rsid w:val="00A055A5"/>
    <w:rsid w:val="00A15142"/>
    <w:rsid w:val="00A26363"/>
    <w:rsid w:val="00A36E77"/>
    <w:rsid w:val="00A563F4"/>
    <w:rsid w:val="00A61638"/>
    <w:rsid w:val="00A642E9"/>
    <w:rsid w:val="00A65821"/>
    <w:rsid w:val="00A668DC"/>
    <w:rsid w:val="00A66C12"/>
    <w:rsid w:val="00A71759"/>
    <w:rsid w:val="00A977E3"/>
    <w:rsid w:val="00AA013B"/>
    <w:rsid w:val="00AA542E"/>
    <w:rsid w:val="00AB476F"/>
    <w:rsid w:val="00AB7326"/>
    <w:rsid w:val="00AC3058"/>
    <w:rsid w:val="00AC3F89"/>
    <w:rsid w:val="00AC6CCF"/>
    <w:rsid w:val="00AC6EBD"/>
    <w:rsid w:val="00AC7BAF"/>
    <w:rsid w:val="00AD786C"/>
    <w:rsid w:val="00AE1B14"/>
    <w:rsid w:val="00AE65FD"/>
    <w:rsid w:val="00AF6438"/>
    <w:rsid w:val="00B12BDF"/>
    <w:rsid w:val="00B14C0F"/>
    <w:rsid w:val="00B17273"/>
    <w:rsid w:val="00B30CCA"/>
    <w:rsid w:val="00B351C6"/>
    <w:rsid w:val="00B377B9"/>
    <w:rsid w:val="00B45979"/>
    <w:rsid w:val="00B51D36"/>
    <w:rsid w:val="00B52953"/>
    <w:rsid w:val="00B52C06"/>
    <w:rsid w:val="00B53EC7"/>
    <w:rsid w:val="00B54D09"/>
    <w:rsid w:val="00B731B1"/>
    <w:rsid w:val="00B82E11"/>
    <w:rsid w:val="00B83CCA"/>
    <w:rsid w:val="00B84148"/>
    <w:rsid w:val="00B94DEC"/>
    <w:rsid w:val="00BA0B74"/>
    <w:rsid w:val="00BA318B"/>
    <w:rsid w:val="00BA3681"/>
    <w:rsid w:val="00BA369D"/>
    <w:rsid w:val="00BA728C"/>
    <w:rsid w:val="00BB0F86"/>
    <w:rsid w:val="00BB1B14"/>
    <w:rsid w:val="00BB3A05"/>
    <w:rsid w:val="00BC676E"/>
    <w:rsid w:val="00BC778D"/>
    <w:rsid w:val="00BC78FF"/>
    <w:rsid w:val="00BE058C"/>
    <w:rsid w:val="00BE4DBD"/>
    <w:rsid w:val="00C26FB6"/>
    <w:rsid w:val="00C31585"/>
    <w:rsid w:val="00C321A0"/>
    <w:rsid w:val="00C34C99"/>
    <w:rsid w:val="00C36663"/>
    <w:rsid w:val="00C47A55"/>
    <w:rsid w:val="00C57473"/>
    <w:rsid w:val="00C60C67"/>
    <w:rsid w:val="00C71B5E"/>
    <w:rsid w:val="00C748C7"/>
    <w:rsid w:val="00C7571A"/>
    <w:rsid w:val="00C86DE9"/>
    <w:rsid w:val="00C966F4"/>
    <w:rsid w:val="00C974AD"/>
    <w:rsid w:val="00CA45CF"/>
    <w:rsid w:val="00CC0975"/>
    <w:rsid w:val="00CC0E7C"/>
    <w:rsid w:val="00CC415A"/>
    <w:rsid w:val="00CD28DF"/>
    <w:rsid w:val="00CD31CE"/>
    <w:rsid w:val="00CD7622"/>
    <w:rsid w:val="00CE2CCC"/>
    <w:rsid w:val="00CF3FB1"/>
    <w:rsid w:val="00CF440E"/>
    <w:rsid w:val="00CF55E0"/>
    <w:rsid w:val="00D174E4"/>
    <w:rsid w:val="00D17B23"/>
    <w:rsid w:val="00D227A4"/>
    <w:rsid w:val="00D232F2"/>
    <w:rsid w:val="00D31FC9"/>
    <w:rsid w:val="00D37B7B"/>
    <w:rsid w:val="00D41589"/>
    <w:rsid w:val="00D44323"/>
    <w:rsid w:val="00D46E8B"/>
    <w:rsid w:val="00D529D5"/>
    <w:rsid w:val="00D65850"/>
    <w:rsid w:val="00D66BA7"/>
    <w:rsid w:val="00D7244D"/>
    <w:rsid w:val="00D81BA6"/>
    <w:rsid w:val="00D90FFA"/>
    <w:rsid w:val="00DA2C58"/>
    <w:rsid w:val="00DA5563"/>
    <w:rsid w:val="00DA730D"/>
    <w:rsid w:val="00DA79D1"/>
    <w:rsid w:val="00DB371D"/>
    <w:rsid w:val="00DB58E1"/>
    <w:rsid w:val="00DC1024"/>
    <w:rsid w:val="00DD67C3"/>
    <w:rsid w:val="00DE2EDE"/>
    <w:rsid w:val="00DE43E8"/>
    <w:rsid w:val="00DE6B96"/>
    <w:rsid w:val="00DF5CE4"/>
    <w:rsid w:val="00E06FB4"/>
    <w:rsid w:val="00E21EF6"/>
    <w:rsid w:val="00E33FC7"/>
    <w:rsid w:val="00E3725D"/>
    <w:rsid w:val="00E46C9D"/>
    <w:rsid w:val="00E531C1"/>
    <w:rsid w:val="00E545B8"/>
    <w:rsid w:val="00E561B4"/>
    <w:rsid w:val="00E60FFB"/>
    <w:rsid w:val="00E71F02"/>
    <w:rsid w:val="00E75D24"/>
    <w:rsid w:val="00E803B6"/>
    <w:rsid w:val="00E90CE4"/>
    <w:rsid w:val="00E9153C"/>
    <w:rsid w:val="00E91C97"/>
    <w:rsid w:val="00E95F97"/>
    <w:rsid w:val="00EA7E84"/>
    <w:rsid w:val="00EB115C"/>
    <w:rsid w:val="00EB1B97"/>
    <w:rsid w:val="00EC0AA2"/>
    <w:rsid w:val="00EC32C6"/>
    <w:rsid w:val="00EC69C4"/>
    <w:rsid w:val="00ED3C2A"/>
    <w:rsid w:val="00EE3459"/>
    <w:rsid w:val="00F11B80"/>
    <w:rsid w:val="00F16FA6"/>
    <w:rsid w:val="00F33F0C"/>
    <w:rsid w:val="00F4331F"/>
    <w:rsid w:val="00F64D6E"/>
    <w:rsid w:val="00F67615"/>
    <w:rsid w:val="00F80502"/>
    <w:rsid w:val="00F91750"/>
    <w:rsid w:val="00F93679"/>
    <w:rsid w:val="00F97F56"/>
    <w:rsid w:val="00FA1838"/>
    <w:rsid w:val="00FA25FF"/>
    <w:rsid w:val="00FA6A43"/>
    <w:rsid w:val="00FB216E"/>
    <w:rsid w:val="00FB2F0E"/>
    <w:rsid w:val="00FD0BD6"/>
    <w:rsid w:val="00FD7596"/>
    <w:rsid w:val="00FE24DD"/>
    <w:rsid w:val="00FE4840"/>
    <w:rsid w:val="00FF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0"/>
  </w:style>
  <w:style w:type="paragraph" w:styleId="1">
    <w:name w:val="heading 1"/>
    <w:basedOn w:val="a"/>
    <w:link w:val="10"/>
    <w:uiPriority w:val="9"/>
    <w:qFormat/>
    <w:rsid w:val="00EB1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786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D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2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1B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D232F2"/>
    <w:rPr>
      <w:b/>
      <w:bCs/>
    </w:rPr>
  </w:style>
  <w:style w:type="paragraph" w:customStyle="1" w:styleId="c0">
    <w:name w:val="c0"/>
    <w:basedOn w:val="a"/>
    <w:rsid w:val="00D2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32F2"/>
  </w:style>
  <w:style w:type="paragraph" w:customStyle="1" w:styleId="msonormalmailrucssattributepostfixmailrucssattributepostfix">
    <w:name w:val="msonormalmailrucssattributepostfix_mailru_css_attribute_postfix"/>
    <w:basedOn w:val="a"/>
    <w:rsid w:val="00AB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locked/>
    <w:rsid w:val="001C46AA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46AA"/>
    <w:pPr>
      <w:widowControl w:val="0"/>
      <w:shd w:val="clear" w:color="auto" w:fill="FFFFFF"/>
      <w:spacing w:after="0" w:line="293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C395-71F6-42F5-ACB7-3A15A94D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Microsoft Office</cp:lastModifiedBy>
  <cp:revision>124</cp:revision>
  <cp:lastPrinted>2022-07-04T05:44:00Z</cp:lastPrinted>
  <dcterms:created xsi:type="dcterms:W3CDTF">2022-09-12T08:07:00Z</dcterms:created>
  <dcterms:modified xsi:type="dcterms:W3CDTF">2023-05-26T12:03:00Z</dcterms:modified>
</cp:coreProperties>
</file>